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F5" w:rsidRDefault="00613DF5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A4702A" w:rsidRPr="00406264" w:rsidRDefault="00A4702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/2</w:t>
      </w:r>
      <w:r w:rsidR="00B86423">
        <w:rPr>
          <w:b/>
          <w:sz w:val="24"/>
        </w:rPr>
        <w:t>3</w:t>
      </w:r>
      <w:r w:rsidR="00552535">
        <w:rPr>
          <w:b/>
          <w:sz w:val="24"/>
        </w:rPr>
        <w:t>1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552535">
        <w:rPr>
          <w:b/>
          <w:sz w:val="24"/>
        </w:rPr>
        <w:t>10</w:t>
      </w:r>
      <w:r>
        <w:rPr>
          <w:b/>
          <w:sz w:val="24"/>
        </w:rPr>
        <w:t>/01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71630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9A59D1" w:rsidRPr="00406264" w:rsidRDefault="009A59D1" w:rsidP="009A59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9A59D1" w:rsidRDefault="009A59D1" w:rsidP="009A59D1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073DEB" w:rsidRPr="00F44B93" w:rsidRDefault="00073DEB" w:rsidP="000D0CC0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t xml:space="preserve">Fakültemiz </w:t>
      </w:r>
      <w:r w:rsidR="00C00F64">
        <w:rPr>
          <w:rFonts w:eastAsiaTheme="minorHAnsi"/>
          <w:b/>
          <w:bCs/>
          <w:lang w:eastAsia="en-US"/>
        </w:rPr>
        <w:t>Gazetecilik</w:t>
      </w:r>
      <w:r w:rsidRPr="00F44B93">
        <w:rPr>
          <w:rFonts w:eastAsiaTheme="minorHAnsi"/>
          <w:b/>
          <w:bCs/>
          <w:lang w:eastAsia="en-US"/>
        </w:rPr>
        <w:t xml:space="preserve"> </w:t>
      </w:r>
      <w:r w:rsidRPr="00F44B93">
        <w:rPr>
          <w:b/>
        </w:rPr>
        <w:t>Bölüm Başkanlığı’</w:t>
      </w:r>
      <w:r w:rsidRPr="000731DC">
        <w:t xml:space="preserve">nın </w:t>
      </w:r>
      <w:proofErr w:type="gramStart"/>
      <w:r w:rsidR="00C00F64">
        <w:t>09/01/2019</w:t>
      </w:r>
      <w:proofErr w:type="gramEnd"/>
      <w:r w:rsidRPr="000731DC">
        <w:t xml:space="preserve"> tarih ve </w:t>
      </w:r>
      <w:r w:rsidR="00C00F64">
        <w:rPr>
          <w:rFonts w:ascii="TimesNewRomanPSMT" w:eastAsiaTheme="minorHAnsi" w:hAnsi="TimesNewRomanPSMT" w:cs="TimesNewRomanPSMT"/>
          <w:lang w:eastAsia="en-US"/>
        </w:rPr>
        <w:t xml:space="preserve">17918405/903.07.02/1282 </w:t>
      </w:r>
      <w:r w:rsidRPr="000731DC">
        <w:t xml:space="preserve">sayılı yazısı görüşmeye açıldı. </w:t>
      </w:r>
    </w:p>
    <w:p w:rsidR="00011648" w:rsidRPr="001A01EF" w:rsidRDefault="00011648" w:rsidP="009A59D1">
      <w:pPr>
        <w:rPr>
          <w:b/>
          <w:color w:val="000000"/>
          <w:sz w:val="24"/>
          <w:u w:val="single"/>
        </w:rPr>
      </w:pPr>
    </w:p>
    <w:p w:rsidR="00A459DE" w:rsidRPr="00C00F64" w:rsidRDefault="00A4768F" w:rsidP="00C00F6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C00F64">
        <w:rPr>
          <w:b/>
          <w:sz w:val="24"/>
        </w:rPr>
        <w:t>Karar No 01-</w:t>
      </w:r>
      <w:r w:rsidRPr="00C00F64">
        <w:rPr>
          <w:sz w:val="24"/>
        </w:rPr>
        <w:t xml:space="preserve"> </w:t>
      </w:r>
      <w:r w:rsidRPr="00C00F64">
        <w:rPr>
          <w:rFonts w:eastAsiaTheme="minorHAnsi"/>
          <w:sz w:val="24"/>
          <w:lang w:eastAsia="en-US"/>
        </w:rPr>
        <w:t xml:space="preserve">Yapılan görüşmeler sonunda; </w:t>
      </w:r>
      <w:r w:rsidR="00F74D3E" w:rsidRPr="00C00F64">
        <w:rPr>
          <w:rFonts w:eastAsiaTheme="minorHAnsi"/>
          <w:sz w:val="24"/>
          <w:lang w:eastAsia="en-US"/>
        </w:rPr>
        <w:t xml:space="preserve">Fakültemiz </w:t>
      </w:r>
      <w:r w:rsidR="00C00F64" w:rsidRPr="00C00F64">
        <w:rPr>
          <w:rFonts w:eastAsiaTheme="minorHAnsi"/>
          <w:sz w:val="24"/>
          <w:lang w:eastAsia="en-US"/>
        </w:rPr>
        <w:t xml:space="preserve">Gazetecilik Bölümü Öğretim Üyesi </w:t>
      </w:r>
      <w:r w:rsidR="00C00F64" w:rsidRPr="00C00F64">
        <w:rPr>
          <w:rFonts w:eastAsiaTheme="minorHAnsi"/>
          <w:b/>
          <w:bCs/>
          <w:sz w:val="24"/>
          <w:lang w:eastAsia="en-US"/>
        </w:rPr>
        <w:t xml:space="preserve">Dr. </w:t>
      </w:r>
      <w:proofErr w:type="spellStart"/>
      <w:r w:rsidR="00C00F64" w:rsidRPr="00C00F64">
        <w:rPr>
          <w:rFonts w:eastAsiaTheme="minorHAnsi"/>
          <w:b/>
          <w:bCs/>
          <w:sz w:val="24"/>
          <w:lang w:eastAsia="en-US"/>
        </w:rPr>
        <w:t>Ögr</w:t>
      </w:r>
      <w:proofErr w:type="spellEnd"/>
      <w:r w:rsidR="00C00F64" w:rsidRPr="00C00F64">
        <w:rPr>
          <w:rFonts w:eastAsiaTheme="minorHAnsi"/>
          <w:b/>
          <w:bCs/>
          <w:sz w:val="24"/>
          <w:lang w:eastAsia="en-US"/>
        </w:rPr>
        <w:t xml:space="preserve">. </w:t>
      </w:r>
      <w:proofErr w:type="gramStart"/>
      <w:r w:rsidR="00C00F64" w:rsidRPr="00C00F64">
        <w:rPr>
          <w:rFonts w:eastAsiaTheme="minorHAnsi"/>
          <w:b/>
          <w:bCs/>
          <w:sz w:val="24"/>
          <w:lang w:eastAsia="en-US"/>
        </w:rPr>
        <w:t xml:space="preserve">Üyesi </w:t>
      </w:r>
      <w:proofErr w:type="spellStart"/>
      <w:r w:rsidR="00C00F64" w:rsidRPr="00C00F64">
        <w:rPr>
          <w:rFonts w:eastAsiaTheme="minorHAnsi"/>
          <w:b/>
          <w:bCs/>
          <w:sz w:val="24"/>
          <w:lang w:eastAsia="en-US"/>
        </w:rPr>
        <w:t>Ekmel</w:t>
      </w:r>
      <w:proofErr w:type="spellEnd"/>
      <w:r w:rsidR="00C00F64" w:rsidRPr="00C00F64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C00F64" w:rsidRPr="00C00F64">
        <w:rPr>
          <w:rFonts w:eastAsiaTheme="minorHAnsi"/>
          <w:b/>
          <w:bCs/>
          <w:sz w:val="24"/>
          <w:lang w:eastAsia="en-US"/>
        </w:rPr>
        <w:t>GEÇER'in</w:t>
      </w:r>
      <w:proofErr w:type="spellEnd"/>
      <w:r w:rsidR="00C00F64" w:rsidRPr="00C00F64">
        <w:rPr>
          <w:rFonts w:eastAsiaTheme="minorHAnsi"/>
          <w:b/>
          <w:bCs/>
          <w:sz w:val="24"/>
          <w:lang w:eastAsia="en-US"/>
        </w:rPr>
        <w:t xml:space="preserve">, Tire İlçe Milli Eğitim Müdürlüğü </w:t>
      </w:r>
      <w:r w:rsidR="00C00F64" w:rsidRPr="00C00F64">
        <w:rPr>
          <w:rFonts w:eastAsiaTheme="minorHAnsi"/>
          <w:sz w:val="24"/>
          <w:lang w:eastAsia="en-US"/>
        </w:rPr>
        <w:t>tarafında</w:t>
      </w:r>
      <w:r w:rsidR="000B6214">
        <w:rPr>
          <w:rFonts w:eastAsiaTheme="minorHAnsi"/>
          <w:sz w:val="24"/>
          <w:lang w:eastAsia="en-US"/>
        </w:rPr>
        <w:t>n</w:t>
      </w:r>
      <w:r w:rsidR="00C00F64" w:rsidRPr="00C00F64">
        <w:rPr>
          <w:rFonts w:eastAsiaTheme="minorHAnsi"/>
          <w:sz w:val="24"/>
          <w:lang w:eastAsia="en-US"/>
        </w:rPr>
        <w:t xml:space="preserve"> </w:t>
      </w:r>
      <w:r w:rsidR="00C00F64" w:rsidRPr="00C00F64">
        <w:rPr>
          <w:rFonts w:eastAsiaTheme="minorHAnsi"/>
          <w:b/>
          <w:bCs/>
          <w:sz w:val="24"/>
          <w:lang w:eastAsia="en-US"/>
        </w:rPr>
        <w:t xml:space="preserve">14-16 Ocak 2019 </w:t>
      </w:r>
      <w:r w:rsidR="00C00F64" w:rsidRPr="00C00F64">
        <w:rPr>
          <w:rFonts w:eastAsiaTheme="minorHAnsi"/>
          <w:sz w:val="24"/>
          <w:lang w:eastAsia="en-US"/>
        </w:rPr>
        <w:t xml:space="preserve">tarihleri arasında düzenlenen </w:t>
      </w:r>
      <w:r w:rsidR="00C00F64" w:rsidRPr="00C00F64">
        <w:rPr>
          <w:rFonts w:eastAsiaTheme="minorHAnsi"/>
          <w:b/>
          <w:bCs/>
          <w:sz w:val="24"/>
          <w:lang w:eastAsia="en-US"/>
        </w:rPr>
        <w:t xml:space="preserve">"TÜBİTAK 4007 Bilim Şenliği" </w:t>
      </w:r>
      <w:r w:rsidR="00C00F64" w:rsidRPr="00C00F64">
        <w:rPr>
          <w:rFonts w:eastAsiaTheme="minorHAnsi"/>
          <w:sz w:val="24"/>
          <w:lang w:eastAsia="en-US"/>
        </w:rPr>
        <w:t xml:space="preserve">kapsamında yapılacak olan etkinliklerde seminer vermek üzere </w:t>
      </w:r>
      <w:r w:rsidR="00C00F64" w:rsidRPr="00C00F64">
        <w:rPr>
          <w:rFonts w:eastAsiaTheme="minorHAnsi"/>
          <w:b/>
          <w:bCs/>
          <w:sz w:val="24"/>
          <w:lang w:eastAsia="en-US"/>
        </w:rPr>
        <w:t xml:space="preserve">14-17 Ocak 2019 </w:t>
      </w:r>
      <w:r w:rsidR="00C00F64" w:rsidRPr="00C00F64">
        <w:rPr>
          <w:rFonts w:eastAsiaTheme="minorHAnsi"/>
          <w:sz w:val="24"/>
          <w:lang w:eastAsia="en-US"/>
        </w:rPr>
        <w:t>tarihleri arasında 2547 sayılı Kanunun 39. Maddesi ile Yurtiçinde ve Yurtdışında Görevlendirmelerde Uygulanacak</w:t>
      </w:r>
      <w:r w:rsidR="00C00F64">
        <w:rPr>
          <w:rFonts w:eastAsiaTheme="minorHAnsi"/>
          <w:sz w:val="24"/>
          <w:lang w:eastAsia="en-US"/>
        </w:rPr>
        <w:t xml:space="preserve"> </w:t>
      </w:r>
      <w:r w:rsidR="00C00F64" w:rsidRPr="00C00F64">
        <w:rPr>
          <w:rFonts w:eastAsiaTheme="minorHAnsi"/>
          <w:sz w:val="24"/>
          <w:lang w:eastAsia="en-US"/>
        </w:rPr>
        <w:t xml:space="preserve">Esaslara İlişkin Yönetmeliğin 2. Maddesinin (a) fıkrası ve 3. Maddesi gereğince </w:t>
      </w:r>
      <w:r w:rsidR="00C00F64" w:rsidRPr="00C00F64">
        <w:rPr>
          <w:rFonts w:eastAsiaTheme="minorHAnsi"/>
          <w:b/>
          <w:bCs/>
          <w:sz w:val="24"/>
          <w:lang w:eastAsia="en-US"/>
        </w:rPr>
        <w:t>yolluksuz/</w:t>
      </w:r>
      <w:proofErr w:type="spellStart"/>
      <w:r w:rsidR="00C00F64" w:rsidRPr="00C00F64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="00C00F64" w:rsidRPr="00C00F64">
        <w:rPr>
          <w:rFonts w:eastAsiaTheme="minorHAnsi"/>
          <w:sz w:val="24"/>
          <w:lang w:eastAsia="en-US"/>
        </w:rPr>
        <w:t xml:space="preserve">, </w:t>
      </w:r>
      <w:r w:rsidR="00C00F64" w:rsidRPr="00C00F64">
        <w:rPr>
          <w:rFonts w:eastAsiaTheme="minorHAnsi"/>
          <w:b/>
          <w:bCs/>
          <w:sz w:val="24"/>
          <w:lang w:eastAsia="en-US"/>
        </w:rPr>
        <w:t xml:space="preserve">maaşlı-izinli </w:t>
      </w:r>
      <w:r w:rsidR="00C00F64" w:rsidRPr="00C00F64">
        <w:rPr>
          <w:rFonts w:eastAsiaTheme="minorHAnsi"/>
          <w:sz w:val="24"/>
          <w:lang w:eastAsia="en-US"/>
        </w:rPr>
        <w:t xml:space="preserve">olarak görevlendirilmesinin </w:t>
      </w:r>
      <w:r w:rsidR="00C00F64" w:rsidRPr="000B6214">
        <w:rPr>
          <w:rFonts w:eastAsiaTheme="minorHAnsi"/>
          <w:b/>
          <w:sz w:val="24"/>
          <w:lang w:eastAsia="en-US"/>
        </w:rPr>
        <w:t>uygun</w:t>
      </w:r>
      <w:r w:rsidR="00F74D3E" w:rsidRPr="00C00F64">
        <w:rPr>
          <w:rFonts w:eastAsiaTheme="minorHAnsi"/>
          <w:sz w:val="24"/>
          <w:lang w:eastAsia="en-US"/>
        </w:rPr>
        <w:t xml:space="preserve"> ve gereği için</w:t>
      </w:r>
      <w:r w:rsidR="00AA2F8F" w:rsidRPr="00C00F64">
        <w:rPr>
          <w:rFonts w:eastAsiaTheme="minorHAnsi"/>
          <w:sz w:val="24"/>
          <w:lang w:eastAsia="en-US"/>
        </w:rPr>
        <w:t xml:space="preserve"> Rektörlüğe arzına oy birliği ile karar verildi. </w:t>
      </w:r>
      <w:proofErr w:type="gramEnd"/>
    </w:p>
    <w:p w:rsidR="001927CC" w:rsidRDefault="001927CC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27CC" w:rsidRDefault="001927CC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564C6" w:rsidRPr="00406264" w:rsidRDefault="007564C6" w:rsidP="007564C6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564C6" w:rsidRDefault="007564C6" w:rsidP="007564C6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7564C6" w:rsidRPr="007564C6" w:rsidRDefault="007564C6" w:rsidP="007564C6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t xml:space="preserve">Fakültemiz </w:t>
      </w:r>
      <w:r w:rsidRPr="007564C6">
        <w:rPr>
          <w:rFonts w:eastAsiaTheme="minorHAnsi"/>
          <w:b/>
          <w:bCs/>
          <w:lang w:eastAsia="en-US"/>
        </w:rPr>
        <w:t xml:space="preserve">Gazetecilik </w:t>
      </w:r>
      <w:r w:rsidRPr="007564C6">
        <w:rPr>
          <w:b/>
        </w:rPr>
        <w:t>Bölüm Başkanlığı’</w:t>
      </w:r>
      <w:r w:rsidRPr="000731DC">
        <w:t xml:space="preserve">nın </w:t>
      </w:r>
      <w:proofErr w:type="gramStart"/>
      <w:r>
        <w:t>09/01/2019</w:t>
      </w:r>
      <w:proofErr w:type="gramEnd"/>
      <w:r w:rsidRPr="000731DC">
        <w:t xml:space="preserve"> tarih ve </w:t>
      </w:r>
      <w:r>
        <w:rPr>
          <w:rFonts w:ascii="TimesNewRomanPSMT" w:eastAsiaTheme="minorHAnsi" w:hAnsi="TimesNewRomanPSMT" w:cs="TimesNewRomanPSMT"/>
          <w:lang w:eastAsia="en-US"/>
        </w:rPr>
        <w:t>17918405/903.07.02/1283</w:t>
      </w:r>
      <w:r w:rsidRPr="007564C6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0731DC">
        <w:t xml:space="preserve">sayılı yazısı görüşmeye açıldı. </w:t>
      </w:r>
    </w:p>
    <w:p w:rsidR="001927CC" w:rsidRDefault="001927CC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27CC" w:rsidRDefault="00E90D97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E90D97">
        <w:rPr>
          <w:b/>
          <w:sz w:val="24"/>
        </w:rPr>
        <w:t>Karar No 02-</w:t>
      </w:r>
      <w:r w:rsidRPr="00E90D97">
        <w:rPr>
          <w:sz w:val="24"/>
        </w:rPr>
        <w:t xml:space="preserve"> </w:t>
      </w:r>
      <w:r w:rsidRPr="00E90D97">
        <w:rPr>
          <w:rFonts w:eastAsiaTheme="minorHAnsi"/>
          <w:sz w:val="24"/>
          <w:lang w:eastAsia="en-US"/>
        </w:rPr>
        <w:t xml:space="preserve">Yapılan görüşmeler sonunda; Fakültemiz Gazetecilik Bölümü Öğretim Üyesi </w:t>
      </w:r>
      <w:r w:rsidRPr="00E90D97">
        <w:rPr>
          <w:rFonts w:eastAsiaTheme="minorHAnsi"/>
          <w:b/>
          <w:bCs/>
          <w:sz w:val="24"/>
          <w:lang w:eastAsia="en-US"/>
        </w:rPr>
        <w:t xml:space="preserve">Dr. </w:t>
      </w:r>
      <w:proofErr w:type="spellStart"/>
      <w:r w:rsidRPr="00E90D97">
        <w:rPr>
          <w:rFonts w:eastAsiaTheme="minorHAnsi"/>
          <w:b/>
          <w:bCs/>
          <w:sz w:val="24"/>
          <w:lang w:eastAsia="en-US"/>
        </w:rPr>
        <w:t>Ögr</w:t>
      </w:r>
      <w:proofErr w:type="spellEnd"/>
      <w:r w:rsidRPr="00E90D97">
        <w:rPr>
          <w:rFonts w:eastAsiaTheme="minorHAnsi"/>
          <w:b/>
          <w:bCs/>
          <w:sz w:val="24"/>
          <w:lang w:eastAsia="en-US"/>
        </w:rPr>
        <w:t xml:space="preserve">. </w:t>
      </w:r>
      <w:proofErr w:type="gramStart"/>
      <w:r w:rsidRPr="00E90D97">
        <w:rPr>
          <w:rFonts w:eastAsiaTheme="minorHAnsi"/>
          <w:b/>
          <w:bCs/>
          <w:sz w:val="24"/>
          <w:lang w:eastAsia="en-US"/>
        </w:rPr>
        <w:t xml:space="preserve">Üyesi Meltem </w:t>
      </w:r>
      <w:proofErr w:type="spellStart"/>
      <w:r w:rsidRPr="00E90D97">
        <w:rPr>
          <w:rFonts w:eastAsiaTheme="minorHAnsi"/>
          <w:b/>
          <w:bCs/>
          <w:sz w:val="24"/>
          <w:lang w:eastAsia="en-US"/>
        </w:rPr>
        <w:t>GÖNDEN'in</w:t>
      </w:r>
      <w:proofErr w:type="spellEnd"/>
      <w:r w:rsidRPr="00E90D97">
        <w:rPr>
          <w:rFonts w:eastAsiaTheme="minorHAnsi"/>
          <w:b/>
          <w:bCs/>
          <w:sz w:val="24"/>
          <w:lang w:eastAsia="en-US"/>
        </w:rPr>
        <w:t xml:space="preserve">, Antalya Akdeniz Üniversitesi </w:t>
      </w:r>
      <w:r w:rsidRPr="00E90D97">
        <w:rPr>
          <w:rFonts w:eastAsiaTheme="minorHAnsi"/>
          <w:sz w:val="24"/>
          <w:lang w:eastAsia="en-US"/>
        </w:rPr>
        <w:t xml:space="preserve">Sosyal Bilimler Enstitüsü İletişim Anabilim Dalı Doktora Programı öğrencisi </w:t>
      </w:r>
      <w:r w:rsidRPr="00E90D97">
        <w:rPr>
          <w:rFonts w:eastAsiaTheme="minorHAnsi"/>
          <w:b/>
          <w:bCs/>
          <w:sz w:val="24"/>
          <w:lang w:eastAsia="en-US"/>
        </w:rPr>
        <w:t xml:space="preserve">Seyran </w:t>
      </w:r>
      <w:proofErr w:type="spellStart"/>
      <w:r w:rsidRPr="00E90D97">
        <w:rPr>
          <w:rFonts w:eastAsiaTheme="minorHAnsi"/>
          <w:b/>
          <w:bCs/>
          <w:sz w:val="24"/>
          <w:lang w:eastAsia="en-US"/>
        </w:rPr>
        <w:t>ALTAY</w:t>
      </w:r>
      <w:r w:rsidRPr="00E90D97">
        <w:rPr>
          <w:rFonts w:eastAsiaTheme="minorHAnsi"/>
          <w:sz w:val="24"/>
          <w:lang w:eastAsia="en-US"/>
        </w:rPr>
        <w:t>'ın</w:t>
      </w:r>
      <w:proofErr w:type="spellEnd"/>
      <w:r w:rsidRPr="00E90D97">
        <w:rPr>
          <w:rFonts w:eastAsiaTheme="minorHAnsi"/>
          <w:sz w:val="24"/>
          <w:lang w:eastAsia="en-US"/>
        </w:rPr>
        <w:t xml:space="preserve"> Doktora Yeterlik sınavlarına </w:t>
      </w:r>
      <w:r w:rsidRPr="00E90D97">
        <w:rPr>
          <w:rFonts w:eastAsiaTheme="minorHAnsi"/>
          <w:b/>
          <w:bCs/>
          <w:sz w:val="24"/>
          <w:lang w:eastAsia="en-US"/>
        </w:rPr>
        <w:t xml:space="preserve">jüri üyesi </w:t>
      </w:r>
      <w:r w:rsidRPr="00E90D97">
        <w:rPr>
          <w:rFonts w:eastAsiaTheme="minorHAnsi"/>
          <w:sz w:val="24"/>
          <w:lang w:eastAsia="en-US"/>
        </w:rPr>
        <w:t xml:space="preserve">olarak katılmak üzere </w:t>
      </w:r>
      <w:r w:rsidRPr="00E90D97">
        <w:rPr>
          <w:rFonts w:eastAsiaTheme="minorHAnsi"/>
          <w:b/>
          <w:bCs/>
          <w:sz w:val="24"/>
          <w:lang w:eastAsia="en-US"/>
        </w:rPr>
        <w:t xml:space="preserve">18.01.2019 tarihinde </w:t>
      </w:r>
      <w:r w:rsidRPr="00E90D97">
        <w:rPr>
          <w:rFonts w:eastAsiaTheme="minorHAnsi"/>
          <w:sz w:val="24"/>
          <w:lang w:eastAsia="en-US"/>
        </w:rPr>
        <w:t xml:space="preserve">2547 sayılı Kanunun 39. Maddesi ile Yurtiçinde ve Yurtdışında Görevlendirmelerde Uygulanacak Esaslara İlişkin Yönetmeliğin 2. Maddesinin (a) fıkrası ve 3. Maddesi gereğince </w:t>
      </w:r>
      <w:r w:rsidRPr="00E90D97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Pr="00E90D97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Pr="00E90D97">
        <w:rPr>
          <w:rFonts w:eastAsiaTheme="minorHAnsi"/>
          <w:sz w:val="24"/>
          <w:lang w:eastAsia="en-US"/>
        </w:rPr>
        <w:t xml:space="preserve">, </w:t>
      </w:r>
      <w:r w:rsidRPr="00E90D97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E90D97">
        <w:rPr>
          <w:rFonts w:eastAsiaTheme="minorHAnsi"/>
          <w:sz w:val="24"/>
          <w:lang w:eastAsia="en-US"/>
        </w:rPr>
        <w:t>olarak görevlendirilmesinin uygun olduğuna ve gereği için Rektörlüğe arzına oy birliği ile karar verildi.</w:t>
      </w:r>
      <w:proofErr w:type="gramEnd"/>
    </w:p>
    <w:p w:rsidR="001927CC" w:rsidRDefault="001927CC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27CC" w:rsidRDefault="001927CC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50C54" w:rsidRPr="00406264" w:rsidRDefault="00E50C54" w:rsidP="00E50C5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E50C54" w:rsidRDefault="00E50C54" w:rsidP="00E50C54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1927CC" w:rsidRPr="00C207CE" w:rsidRDefault="00E50C54" w:rsidP="00BD47C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>
        <w:t>Öğrenci İşleri Daire</w:t>
      </w:r>
      <w:r w:rsidRPr="00C207CE">
        <w:rPr>
          <w:b/>
        </w:rPr>
        <w:t xml:space="preserve"> Başkanlığı’</w:t>
      </w:r>
      <w:r w:rsidRPr="000731DC">
        <w:t xml:space="preserve">nın </w:t>
      </w:r>
      <w:proofErr w:type="gramStart"/>
      <w:r>
        <w:t>29/11/2018</w:t>
      </w:r>
      <w:proofErr w:type="gramEnd"/>
      <w:r w:rsidRPr="000731DC">
        <w:t xml:space="preserve"> tarih ve </w:t>
      </w:r>
      <w:r w:rsidRPr="00C207CE">
        <w:rPr>
          <w:rFonts w:ascii="TimesNewRomanPSMT" w:eastAsiaTheme="minorHAnsi" w:hAnsi="TimesNewRomanPSMT" w:cs="TimesNewRomanPSMT"/>
          <w:lang w:eastAsia="en-US"/>
        </w:rPr>
        <w:t xml:space="preserve">59223590/302.01.02/46194 </w:t>
      </w:r>
      <w:r w:rsidRPr="000731DC">
        <w:t xml:space="preserve">sayılı yazısı görüşmeye açıldı. </w:t>
      </w:r>
    </w:p>
    <w:p w:rsidR="001927CC" w:rsidRDefault="001927CC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236ED" w:rsidRPr="00C207CE" w:rsidRDefault="005236ED" w:rsidP="005236E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C207CE">
        <w:rPr>
          <w:b/>
          <w:sz w:val="24"/>
        </w:rPr>
        <w:t>Karar No 03-</w:t>
      </w:r>
      <w:r w:rsidRPr="00C207CE">
        <w:rPr>
          <w:sz w:val="24"/>
        </w:rPr>
        <w:t xml:space="preserve"> </w:t>
      </w:r>
      <w:r w:rsidRPr="00C207CE">
        <w:rPr>
          <w:rFonts w:eastAsiaTheme="minorHAnsi"/>
          <w:sz w:val="24"/>
          <w:lang w:eastAsia="en-US"/>
        </w:rPr>
        <w:t xml:space="preserve">Yapılan görüşmeler sonunda; Fakültemiz Bölümlerine 2018-2019 Eğitim-Öğretim Yılında </w:t>
      </w:r>
      <w:r w:rsidRPr="00775E9F">
        <w:rPr>
          <w:rFonts w:eastAsiaTheme="minorHAnsi"/>
          <w:b/>
          <w:sz w:val="24"/>
          <w:lang w:eastAsia="en-US"/>
        </w:rPr>
        <w:t>Uluslararası Öğrenci Kabulü Kontenjanlarından</w:t>
      </w:r>
      <w:r w:rsidRPr="00C207CE">
        <w:rPr>
          <w:rFonts w:eastAsiaTheme="minorHAnsi"/>
          <w:sz w:val="24"/>
          <w:lang w:eastAsia="en-US"/>
        </w:rPr>
        <w:t xml:space="preserve"> kendi imkanlarıyla öğrenim görmek üzere, Türkiye Bursları ve Mutabakat Zaptı kapsamında kayıt yaptıran öğrencilerin</w:t>
      </w:r>
      <w:r>
        <w:rPr>
          <w:rFonts w:eastAsiaTheme="minorHAnsi"/>
          <w:sz w:val="24"/>
          <w:lang w:eastAsia="en-US"/>
        </w:rPr>
        <w:t xml:space="preserve"> kayıtlarının</w:t>
      </w:r>
      <w:r w:rsidRPr="00C207CE">
        <w:rPr>
          <w:rFonts w:eastAsiaTheme="minorHAnsi"/>
          <w:sz w:val="24"/>
          <w:lang w:eastAsia="en-US"/>
        </w:rPr>
        <w:t xml:space="preserve"> ekteki şekliyle uygun olduğuna ve gereği için Öğrenci İşleri Dairesi Başkanlığı’na iletilmesine oy birliği ile karar verildi.</w:t>
      </w:r>
    </w:p>
    <w:p w:rsidR="001927CC" w:rsidRDefault="001927CC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27CC" w:rsidRDefault="001927CC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27CC" w:rsidRDefault="001927CC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27CC" w:rsidRDefault="001927CC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13DF5" w:rsidRDefault="00613DF5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13DF5" w:rsidRDefault="00613DF5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13DF5" w:rsidRDefault="00613DF5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27CC" w:rsidRDefault="001927CC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13DF5" w:rsidRDefault="00613DF5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71323" w:rsidRDefault="00A71323" w:rsidP="00A71323">
      <w:pPr>
        <w:rPr>
          <w:b/>
          <w:color w:val="000000"/>
          <w:sz w:val="24"/>
          <w:u w:val="single"/>
        </w:rPr>
      </w:pPr>
    </w:p>
    <w:p w:rsidR="00A71323" w:rsidRPr="00406264" w:rsidRDefault="00A71323" w:rsidP="00A71323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A71323" w:rsidRDefault="00A71323" w:rsidP="00A71323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A71323" w:rsidRPr="00AC3E51" w:rsidRDefault="00A71323" w:rsidP="00AC3E51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AC3E51">
        <w:rPr>
          <w:bCs/>
        </w:rPr>
        <w:t xml:space="preserve">Fakültemiz İletişim Tasarımı ve Medya Bölümü Öğretim Üyesi Prof. Dr. Aytekin </w:t>
      </w:r>
      <w:proofErr w:type="spellStart"/>
      <w:r w:rsidRPr="00AC3E51">
        <w:rPr>
          <w:bCs/>
        </w:rPr>
        <w:t>İŞMAN’ın</w:t>
      </w:r>
      <w:proofErr w:type="spellEnd"/>
      <w:r w:rsidRPr="00AC3E51">
        <w:rPr>
          <w:bCs/>
        </w:rPr>
        <w:t xml:space="preserve"> dilekçesi </w:t>
      </w:r>
      <w:r w:rsidRPr="00A71323">
        <w:t xml:space="preserve">görüşmeye açıldı. </w:t>
      </w:r>
    </w:p>
    <w:p w:rsidR="001927CC" w:rsidRDefault="001927CC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927CC" w:rsidRPr="00AC3E51" w:rsidRDefault="00AC3E51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C207CE">
        <w:rPr>
          <w:b/>
          <w:sz w:val="24"/>
        </w:rPr>
        <w:t>Karar No 0</w:t>
      </w:r>
      <w:r>
        <w:rPr>
          <w:b/>
          <w:sz w:val="24"/>
        </w:rPr>
        <w:t>4</w:t>
      </w:r>
      <w:r w:rsidRPr="00C207CE">
        <w:rPr>
          <w:b/>
          <w:sz w:val="24"/>
        </w:rPr>
        <w:t>-</w:t>
      </w:r>
      <w:r w:rsidRPr="00C207CE">
        <w:rPr>
          <w:sz w:val="24"/>
        </w:rPr>
        <w:t xml:space="preserve"> </w:t>
      </w:r>
      <w:r w:rsidRPr="00AC3E51">
        <w:rPr>
          <w:rFonts w:eastAsiaTheme="minorHAnsi"/>
          <w:sz w:val="24"/>
          <w:lang w:eastAsia="en-US"/>
        </w:rPr>
        <w:t xml:space="preserve">Yapılan görüşmeler sonunda; Fakültemiz </w:t>
      </w:r>
      <w:r w:rsidRPr="00AC3E51">
        <w:rPr>
          <w:bCs/>
          <w:sz w:val="24"/>
        </w:rPr>
        <w:t xml:space="preserve">İletişim Tasarımı ve Medya Bölümü Öğretim Üyesi </w:t>
      </w:r>
      <w:r w:rsidRPr="004F579E">
        <w:rPr>
          <w:b/>
          <w:bCs/>
          <w:sz w:val="24"/>
        </w:rPr>
        <w:t xml:space="preserve">Prof. Dr. Aytekin </w:t>
      </w:r>
      <w:proofErr w:type="spellStart"/>
      <w:r w:rsidRPr="004F579E">
        <w:rPr>
          <w:b/>
          <w:bCs/>
          <w:sz w:val="24"/>
        </w:rPr>
        <w:t>İŞMAN</w:t>
      </w:r>
      <w:r w:rsidRPr="00AC3E51">
        <w:rPr>
          <w:bCs/>
          <w:sz w:val="24"/>
        </w:rPr>
        <w:t>’ın</w:t>
      </w:r>
      <w:proofErr w:type="spellEnd"/>
      <w:r w:rsidRPr="00AC3E51">
        <w:rPr>
          <w:bCs/>
          <w:sz w:val="24"/>
        </w:rPr>
        <w:t xml:space="preserve"> </w:t>
      </w:r>
      <w:r w:rsidRPr="00AC3E51">
        <w:rPr>
          <w:b/>
          <w:bCs/>
          <w:sz w:val="24"/>
        </w:rPr>
        <w:t>Yakın Doğu Üniversitesi, Lefkoşa/</w:t>
      </w:r>
      <w:proofErr w:type="spellStart"/>
      <w:r w:rsidRPr="00AC3E51">
        <w:rPr>
          <w:b/>
          <w:bCs/>
          <w:sz w:val="24"/>
        </w:rPr>
        <w:t>K.K.T.C</w:t>
      </w:r>
      <w:r>
        <w:rPr>
          <w:bCs/>
          <w:sz w:val="24"/>
        </w:rPr>
        <w:t>.’</w:t>
      </w:r>
      <w:r w:rsidR="008966C5">
        <w:rPr>
          <w:bCs/>
          <w:sz w:val="24"/>
        </w:rPr>
        <w:t>de</w:t>
      </w:r>
      <w:proofErr w:type="spellEnd"/>
      <w:r w:rsidR="008966C5">
        <w:rPr>
          <w:bCs/>
          <w:sz w:val="24"/>
        </w:rPr>
        <w:t xml:space="preserve"> </w:t>
      </w:r>
      <w:proofErr w:type="gramStart"/>
      <w:r w:rsidR="008966C5" w:rsidRPr="00641260">
        <w:rPr>
          <w:b/>
          <w:bCs/>
          <w:sz w:val="24"/>
        </w:rPr>
        <w:t>18/01/2019</w:t>
      </w:r>
      <w:proofErr w:type="gramEnd"/>
      <w:r w:rsidR="008966C5">
        <w:rPr>
          <w:bCs/>
          <w:sz w:val="24"/>
        </w:rPr>
        <w:t xml:space="preserve"> tarihinde yapılacak olan doçentlik sınavında jüri üyesi olarak görev yapmak üzere 2547 Sayılı Kanunun 39. Maddesi ile Yurtiçi ve Yurtdışında Görevlendirmelerde Uygulanacak Esaslara İlişkin Yönetmeliğin 2. Maddesinin </w:t>
      </w:r>
      <w:r w:rsidR="00B940FF">
        <w:rPr>
          <w:bCs/>
          <w:sz w:val="24"/>
        </w:rPr>
        <w:t xml:space="preserve">(a) Fıkrası ve 3. Maddesi gereğince </w:t>
      </w:r>
      <w:r w:rsidR="00B940FF" w:rsidRPr="00B61351">
        <w:rPr>
          <w:b/>
          <w:bCs/>
          <w:sz w:val="24"/>
        </w:rPr>
        <w:t>17-20/01/2019</w:t>
      </w:r>
      <w:r w:rsidR="00B940FF">
        <w:rPr>
          <w:bCs/>
          <w:sz w:val="24"/>
        </w:rPr>
        <w:t xml:space="preserve"> tarihleri arasında </w:t>
      </w:r>
      <w:r w:rsidR="00B940FF" w:rsidRPr="00B61351">
        <w:rPr>
          <w:b/>
          <w:bCs/>
          <w:sz w:val="24"/>
        </w:rPr>
        <w:t>yolluksuz-</w:t>
      </w:r>
      <w:proofErr w:type="spellStart"/>
      <w:r w:rsidR="00B940FF" w:rsidRPr="00B61351">
        <w:rPr>
          <w:b/>
          <w:bCs/>
          <w:sz w:val="24"/>
        </w:rPr>
        <w:t>yevmiyesiz</w:t>
      </w:r>
      <w:proofErr w:type="spellEnd"/>
      <w:r w:rsidR="00B940FF">
        <w:rPr>
          <w:bCs/>
          <w:sz w:val="24"/>
        </w:rPr>
        <w:t xml:space="preserve">, </w:t>
      </w:r>
      <w:r w:rsidR="00B940FF" w:rsidRPr="00B61351">
        <w:rPr>
          <w:b/>
          <w:bCs/>
          <w:sz w:val="24"/>
        </w:rPr>
        <w:t>maaşlı</w:t>
      </w:r>
      <w:r w:rsidR="00B61351" w:rsidRPr="00B61351">
        <w:rPr>
          <w:b/>
          <w:bCs/>
          <w:sz w:val="24"/>
        </w:rPr>
        <w:t>-</w:t>
      </w:r>
      <w:r w:rsidR="00B940FF" w:rsidRPr="00B61351">
        <w:rPr>
          <w:b/>
          <w:bCs/>
          <w:sz w:val="24"/>
        </w:rPr>
        <w:t>izinli</w:t>
      </w:r>
      <w:r w:rsidR="00B940FF">
        <w:rPr>
          <w:bCs/>
          <w:sz w:val="24"/>
        </w:rPr>
        <w:t xml:space="preserve"> olarak </w:t>
      </w:r>
      <w:r w:rsidR="00B61351" w:rsidRPr="00E90D97">
        <w:rPr>
          <w:rFonts w:eastAsiaTheme="minorHAnsi"/>
          <w:sz w:val="24"/>
          <w:lang w:eastAsia="en-US"/>
        </w:rPr>
        <w:t>görevlendirilmesinin uygun olduğuna ve gereği için Rektörlüğe arzına oy birliği ile karar verildi.</w:t>
      </w:r>
    </w:p>
    <w:p w:rsidR="00AB19AA" w:rsidRDefault="00AB19AA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459DE" w:rsidRDefault="00A459DE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459DE" w:rsidRDefault="00A459DE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95053" w:rsidRDefault="00B95053" w:rsidP="00B95053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613DF5" w:rsidRDefault="00613DF5" w:rsidP="00B95053">
      <w:pPr>
        <w:pStyle w:val="Default"/>
        <w:rPr>
          <w:b/>
        </w:rPr>
      </w:pPr>
    </w:p>
    <w:p w:rsidR="00863B3E" w:rsidRDefault="00863B3E" w:rsidP="00B95053">
      <w:pPr>
        <w:pStyle w:val="Default"/>
        <w:rPr>
          <w:b/>
        </w:rPr>
      </w:pP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613DF5" w:rsidRDefault="00613DF5" w:rsidP="00B95053">
      <w:pPr>
        <w:rPr>
          <w:b/>
          <w:color w:val="000000"/>
          <w:sz w:val="24"/>
        </w:rPr>
      </w:pPr>
    </w:p>
    <w:p w:rsidR="00863B3E" w:rsidRDefault="00863B3E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613DF5" w:rsidRDefault="00613DF5" w:rsidP="00B95053">
      <w:pPr>
        <w:rPr>
          <w:b/>
          <w:sz w:val="24"/>
        </w:rPr>
      </w:pPr>
    </w:p>
    <w:p w:rsidR="00863B3E" w:rsidRDefault="00863B3E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433687" w:rsidRPr="008514A1" w:rsidRDefault="00433687" w:rsidP="00BA34B1">
      <w:pPr>
        <w:jc w:val="both"/>
        <w:rPr>
          <w:b/>
          <w:sz w:val="24"/>
        </w:rPr>
      </w:pPr>
    </w:p>
    <w:p w:rsidR="00233633" w:rsidRDefault="00233633" w:rsidP="00842DC1">
      <w:pPr>
        <w:ind w:left="3540" w:firstLine="708"/>
        <w:rPr>
          <w:b/>
          <w:bCs/>
          <w:sz w:val="24"/>
        </w:rPr>
      </w:pPr>
    </w:p>
    <w:p w:rsidR="005F398F" w:rsidRDefault="005F398F" w:rsidP="00842DC1">
      <w:pPr>
        <w:ind w:left="3540" w:firstLine="708"/>
        <w:rPr>
          <w:b/>
          <w:bCs/>
          <w:sz w:val="24"/>
        </w:rPr>
      </w:pPr>
    </w:p>
    <w:p w:rsidR="005F398F" w:rsidRDefault="005F398F" w:rsidP="00842DC1">
      <w:pPr>
        <w:ind w:left="3540" w:firstLine="708"/>
        <w:rPr>
          <w:b/>
          <w:bCs/>
          <w:sz w:val="24"/>
        </w:rPr>
      </w:pPr>
    </w:p>
    <w:p w:rsidR="00F6164B" w:rsidRDefault="00F6164B" w:rsidP="00842DC1">
      <w:pPr>
        <w:ind w:left="3540" w:firstLine="708"/>
        <w:rPr>
          <w:b/>
          <w:bCs/>
          <w:sz w:val="24"/>
        </w:rPr>
      </w:pPr>
    </w:p>
    <w:p w:rsidR="00F6164B" w:rsidRDefault="00F6164B" w:rsidP="00842DC1">
      <w:pPr>
        <w:ind w:left="3540" w:firstLine="708"/>
        <w:rPr>
          <w:b/>
          <w:bCs/>
          <w:sz w:val="24"/>
        </w:rPr>
      </w:pPr>
    </w:p>
    <w:p w:rsidR="00F6164B" w:rsidRDefault="00F6164B" w:rsidP="00842DC1">
      <w:pPr>
        <w:ind w:left="3540" w:firstLine="708"/>
        <w:rPr>
          <w:b/>
          <w:bCs/>
          <w:sz w:val="24"/>
        </w:rPr>
      </w:pPr>
    </w:p>
    <w:p w:rsidR="00F6164B" w:rsidRDefault="00F6164B" w:rsidP="00842DC1">
      <w:pPr>
        <w:ind w:left="3540" w:firstLine="708"/>
        <w:rPr>
          <w:b/>
          <w:bCs/>
          <w:sz w:val="24"/>
        </w:rPr>
      </w:pPr>
    </w:p>
    <w:p w:rsidR="00613DF5" w:rsidRDefault="00613DF5" w:rsidP="00842DC1">
      <w:pPr>
        <w:ind w:left="3540" w:firstLine="708"/>
        <w:rPr>
          <w:b/>
          <w:bCs/>
          <w:sz w:val="24"/>
        </w:rPr>
      </w:pPr>
    </w:p>
    <w:p w:rsidR="00613DF5" w:rsidRDefault="00613DF5" w:rsidP="00842DC1">
      <w:pPr>
        <w:ind w:left="3540" w:firstLine="708"/>
        <w:rPr>
          <w:b/>
          <w:bCs/>
          <w:sz w:val="24"/>
        </w:rPr>
      </w:pPr>
    </w:p>
    <w:p w:rsidR="00613DF5" w:rsidRDefault="00613DF5" w:rsidP="00842DC1">
      <w:pPr>
        <w:ind w:left="3540" w:firstLine="708"/>
        <w:rPr>
          <w:b/>
          <w:bCs/>
          <w:sz w:val="24"/>
        </w:rPr>
      </w:pPr>
    </w:p>
    <w:p w:rsidR="00613DF5" w:rsidRDefault="00613DF5" w:rsidP="00842DC1">
      <w:pPr>
        <w:ind w:left="3540" w:firstLine="708"/>
        <w:rPr>
          <w:b/>
          <w:bCs/>
          <w:sz w:val="24"/>
        </w:rPr>
      </w:pPr>
    </w:p>
    <w:p w:rsidR="00613DF5" w:rsidRDefault="00613DF5" w:rsidP="00842DC1">
      <w:pPr>
        <w:ind w:left="3540" w:firstLine="708"/>
        <w:rPr>
          <w:b/>
          <w:bCs/>
          <w:sz w:val="24"/>
        </w:rPr>
      </w:pPr>
    </w:p>
    <w:p w:rsidR="00613DF5" w:rsidRDefault="00613DF5" w:rsidP="00842DC1">
      <w:pPr>
        <w:ind w:left="3540" w:firstLine="708"/>
        <w:rPr>
          <w:b/>
          <w:bCs/>
          <w:sz w:val="24"/>
        </w:rPr>
      </w:pPr>
    </w:p>
    <w:p w:rsidR="00613DF5" w:rsidRDefault="00613DF5" w:rsidP="00842DC1">
      <w:pPr>
        <w:ind w:left="3540" w:firstLine="708"/>
        <w:rPr>
          <w:b/>
          <w:bCs/>
          <w:sz w:val="24"/>
        </w:rPr>
      </w:pPr>
    </w:p>
    <w:p w:rsidR="00613DF5" w:rsidRDefault="00613DF5" w:rsidP="00842DC1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613DF5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58D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047F6"/>
    <w:multiLevelType w:val="hybridMultilevel"/>
    <w:tmpl w:val="0292FCB8"/>
    <w:lvl w:ilvl="0" w:tplc="ADD2D4F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136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A4921"/>
    <w:multiLevelType w:val="hybridMultilevel"/>
    <w:tmpl w:val="3AE82628"/>
    <w:lvl w:ilvl="0" w:tplc="304EA536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64CEC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C631F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30A2A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124F1"/>
    <w:multiLevelType w:val="hybridMultilevel"/>
    <w:tmpl w:val="CE6C7F08"/>
    <w:lvl w:ilvl="0" w:tplc="EC5ADDBA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512AF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436E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45A46"/>
    <w:multiLevelType w:val="hybridMultilevel"/>
    <w:tmpl w:val="093CACDC"/>
    <w:lvl w:ilvl="0" w:tplc="286C2AAC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54324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03F01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E255C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A4773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C65EC"/>
    <w:multiLevelType w:val="hybridMultilevel"/>
    <w:tmpl w:val="D1985F90"/>
    <w:lvl w:ilvl="0" w:tplc="8C1CA934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4204A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32FDE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158B6"/>
    <w:multiLevelType w:val="hybridMultilevel"/>
    <w:tmpl w:val="914CA71E"/>
    <w:lvl w:ilvl="0" w:tplc="D9DA09E0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22DFF"/>
    <w:multiLevelType w:val="hybridMultilevel"/>
    <w:tmpl w:val="0068F8E8"/>
    <w:lvl w:ilvl="0" w:tplc="7220D8E4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67108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A4971"/>
    <w:multiLevelType w:val="hybridMultilevel"/>
    <w:tmpl w:val="66EC0812"/>
    <w:lvl w:ilvl="0" w:tplc="DFD22FB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F0625"/>
    <w:multiLevelType w:val="hybridMultilevel"/>
    <w:tmpl w:val="A7B0A472"/>
    <w:lvl w:ilvl="0" w:tplc="29DC5FD0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7"/>
  </w:num>
  <w:num w:numId="5">
    <w:abstractNumId w:val="3"/>
  </w:num>
  <w:num w:numId="6">
    <w:abstractNumId w:val="15"/>
  </w:num>
  <w:num w:numId="7">
    <w:abstractNumId w:val="19"/>
  </w:num>
  <w:num w:numId="8">
    <w:abstractNumId w:val="14"/>
  </w:num>
  <w:num w:numId="9">
    <w:abstractNumId w:val="16"/>
  </w:num>
  <w:num w:numId="10">
    <w:abstractNumId w:val="2"/>
  </w:num>
  <w:num w:numId="11">
    <w:abstractNumId w:val="11"/>
  </w:num>
  <w:num w:numId="12">
    <w:abstractNumId w:val="12"/>
  </w:num>
  <w:num w:numId="13">
    <w:abstractNumId w:val="0"/>
  </w:num>
  <w:num w:numId="14">
    <w:abstractNumId w:val="22"/>
  </w:num>
  <w:num w:numId="15">
    <w:abstractNumId w:val="4"/>
  </w:num>
  <w:num w:numId="16">
    <w:abstractNumId w:val="13"/>
  </w:num>
  <w:num w:numId="17">
    <w:abstractNumId w:val="9"/>
  </w:num>
  <w:num w:numId="18">
    <w:abstractNumId w:val="20"/>
  </w:num>
  <w:num w:numId="19">
    <w:abstractNumId w:val="5"/>
  </w:num>
  <w:num w:numId="20">
    <w:abstractNumId w:val="8"/>
  </w:num>
  <w:num w:numId="21">
    <w:abstractNumId w:val="1"/>
  </w:num>
  <w:num w:numId="22">
    <w:abstractNumId w:val="21"/>
  </w:num>
  <w:num w:numId="23">
    <w:abstractNumId w:val="18"/>
  </w:num>
  <w:num w:numId="2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1648"/>
    <w:rsid w:val="0001423C"/>
    <w:rsid w:val="00014A58"/>
    <w:rsid w:val="000154B8"/>
    <w:rsid w:val="00016961"/>
    <w:rsid w:val="00020ADA"/>
    <w:rsid w:val="000211EA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A69"/>
    <w:rsid w:val="00031757"/>
    <w:rsid w:val="00033C30"/>
    <w:rsid w:val="00035F73"/>
    <w:rsid w:val="00037EE7"/>
    <w:rsid w:val="00040139"/>
    <w:rsid w:val="0004046B"/>
    <w:rsid w:val="00042C74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9EF"/>
    <w:rsid w:val="00051FEB"/>
    <w:rsid w:val="00052340"/>
    <w:rsid w:val="00052DDD"/>
    <w:rsid w:val="00053053"/>
    <w:rsid w:val="000532A0"/>
    <w:rsid w:val="00054506"/>
    <w:rsid w:val="00054948"/>
    <w:rsid w:val="00054CE6"/>
    <w:rsid w:val="000566B4"/>
    <w:rsid w:val="00056DCF"/>
    <w:rsid w:val="000574F8"/>
    <w:rsid w:val="00060FA3"/>
    <w:rsid w:val="000610AA"/>
    <w:rsid w:val="000619B1"/>
    <w:rsid w:val="00063F2A"/>
    <w:rsid w:val="00064609"/>
    <w:rsid w:val="00066967"/>
    <w:rsid w:val="000705A8"/>
    <w:rsid w:val="00071935"/>
    <w:rsid w:val="000719BF"/>
    <w:rsid w:val="000731DC"/>
    <w:rsid w:val="00073DEB"/>
    <w:rsid w:val="00074BAF"/>
    <w:rsid w:val="00074C51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46D6"/>
    <w:rsid w:val="000A6C4C"/>
    <w:rsid w:val="000A7D58"/>
    <w:rsid w:val="000B0D62"/>
    <w:rsid w:val="000B1567"/>
    <w:rsid w:val="000B1A27"/>
    <w:rsid w:val="000B2C66"/>
    <w:rsid w:val="000B6214"/>
    <w:rsid w:val="000B6720"/>
    <w:rsid w:val="000B6C34"/>
    <w:rsid w:val="000B7303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6059"/>
    <w:rsid w:val="000C66C3"/>
    <w:rsid w:val="000C73B3"/>
    <w:rsid w:val="000D0CC0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0707"/>
    <w:rsid w:val="000E2C2F"/>
    <w:rsid w:val="000E3C97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4E37"/>
    <w:rsid w:val="00135AD7"/>
    <w:rsid w:val="00135B37"/>
    <w:rsid w:val="00135FFD"/>
    <w:rsid w:val="0013719F"/>
    <w:rsid w:val="0014273E"/>
    <w:rsid w:val="0014356C"/>
    <w:rsid w:val="00145401"/>
    <w:rsid w:val="00146272"/>
    <w:rsid w:val="001472A8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334B"/>
    <w:rsid w:val="00174E81"/>
    <w:rsid w:val="001751D4"/>
    <w:rsid w:val="00175429"/>
    <w:rsid w:val="00177367"/>
    <w:rsid w:val="00177DE2"/>
    <w:rsid w:val="00180499"/>
    <w:rsid w:val="00181AA0"/>
    <w:rsid w:val="00182E28"/>
    <w:rsid w:val="001858DC"/>
    <w:rsid w:val="001860AC"/>
    <w:rsid w:val="001875F6"/>
    <w:rsid w:val="00187891"/>
    <w:rsid w:val="00191102"/>
    <w:rsid w:val="001927CC"/>
    <w:rsid w:val="001A01EF"/>
    <w:rsid w:val="001A0852"/>
    <w:rsid w:val="001A0C24"/>
    <w:rsid w:val="001A2B54"/>
    <w:rsid w:val="001A3AB6"/>
    <w:rsid w:val="001A3E7F"/>
    <w:rsid w:val="001A436E"/>
    <w:rsid w:val="001A4502"/>
    <w:rsid w:val="001A4B5E"/>
    <w:rsid w:val="001A5529"/>
    <w:rsid w:val="001A7F29"/>
    <w:rsid w:val="001B07C0"/>
    <w:rsid w:val="001B157A"/>
    <w:rsid w:val="001B3CCD"/>
    <w:rsid w:val="001B4D1D"/>
    <w:rsid w:val="001B4D46"/>
    <w:rsid w:val="001C0490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2AA3"/>
    <w:rsid w:val="001D2D61"/>
    <w:rsid w:val="001D4755"/>
    <w:rsid w:val="001D5AF3"/>
    <w:rsid w:val="001D6779"/>
    <w:rsid w:val="001D6E61"/>
    <w:rsid w:val="001E24DE"/>
    <w:rsid w:val="001E3C74"/>
    <w:rsid w:val="001E3DF3"/>
    <w:rsid w:val="001E6716"/>
    <w:rsid w:val="001F0605"/>
    <w:rsid w:val="001F0A1E"/>
    <w:rsid w:val="001F3270"/>
    <w:rsid w:val="001F329E"/>
    <w:rsid w:val="001F3407"/>
    <w:rsid w:val="001F41E8"/>
    <w:rsid w:val="001F435B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594B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A04EE"/>
    <w:rsid w:val="002A101D"/>
    <w:rsid w:val="002A1969"/>
    <w:rsid w:val="002A2BB0"/>
    <w:rsid w:val="002A3976"/>
    <w:rsid w:val="002A5B4B"/>
    <w:rsid w:val="002A5C76"/>
    <w:rsid w:val="002B1F2B"/>
    <w:rsid w:val="002B439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3D53"/>
    <w:rsid w:val="002E44EC"/>
    <w:rsid w:val="002E4887"/>
    <w:rsid w:val="002E4ECC"/>
    <w:rsid w:val="002E7331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3E3"/>
    <w:rsid w:val="00301EA1"/>
    <w:rsid w:val="00302207"/>
    <w:rsid w:val="00304312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59E3"/>
    <w:rsid w:val="003160B8"/>
    <w:rsid w:val="00316931"/>
    <w:rsid w:val="0032021A"/>
    <w:rsid w:val="00320DC2"/>
    <w:rsid w:val="00321B60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57DCF"/>
    <w:rsid w:val="003606BA"/>
    <w:rsid w:val="00360841"/>
    <w:rsid w:val="00361057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504B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1C04"/>
    <w:rsid w:val="003B24F3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3AD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7D6"/>
    <w:rsid w:val="00424A34"/>
    <w:rsid w:val="00425649"/>
    <w:rsid w:val="004259E5"/>
    <w:rsid w:val="00427BA7"/>
    <w:rsid w:val="00432D9F"/>
    <w:rsid w:val="0043348E"/>
    <w:rsid w:val="00433687"/>
    <w:rsid w:val="00433970"/>
    <w:rsid w:val="00434E6E"/>
    <w:rsid w:val="00434F60"/>
    <w:rsid w:val="00435722"/>
    <w:rsid w:val="0043586A"/>
    <w:rsid w:val="00436B3A"/>
    <w:rsid w:val="0043778A"/>
    <w:rsid w:val="00437F09"/>
    <w:rsid w:val="00440DB2"/>
    <w:rsid w:val="00443B0E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6B62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7D8"/>
    <w:rsid w:val="0047098C"/>
    <w:rsid w:val="00472107"/>
    <w:rsid w:val="00473658"/>
    <w:rsid w:val="00473BDB"/>
    <w:rsid w:val="00476353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1E1A"/>
    <w:rsid w:val="004B3055"/>
    <w:rsid w:val="004B3984"/>
    <w:rsid w:val="004B41DF"/>
    <w:rsid w:val="004B49D0"/>
    <w:rsid w:val="004B64EB"/>
    <w:rsid w:val="004B6F55"/>
    <w:rsid w:val="004B71A1"/>
    <w:rsid w:val="004C2E13"/>
    <w:rsid w:val="004C2E82"/>
    <w:rsid w:val="004C2F29"/>
    <w:rsid w:val="004C3AF5"/>
    <w:rsid w:val="004C41C8"/>
    <w:rsid w:val="004C43BD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94"/>
    <w:rsid w:val="004D772F"/>
    <w:rsid w:val="004E288E"/>
    <w:rsid w:val="004E5218"/>
    <w:rsid w:val="004E6000"/>
    <w:rsid w:val="004E71E5"/>
    <w:rsid w:val="004E7BF2"/>
    <w:rsid w:val="004F0B90"/>
    <w:rsid w:val="004F140E"/>
    <w:rsid w:val="004F256E"/>
    <w:rsid w:val="004F4076"/>
    <w:rsid w:val="004F5310"/>
    <w:rsid w:val="004F579E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1D71"/>
    <w:rsid w:val="00512F11"/>
    <w:rsid w:val="005134CA"/>
    <w:rsid w:val="00517962"/>
    <w:rsid w:val="00517BD8"/>
    <w:rsid w:val="00517F5C"/>
    <w:rsid w:val="005200D1"/>
    <w:rsid w:val="00521772"/>
    <w:rsid w:val="00521D86"/>
    <w:rsid w:val="00521FCC"/>
    <w:rsid w:val="0052278D"/>
    <w:rsid w:val="005236ED"/>
    <w:rsid w:val="00524A7A"/>
    <w:rsid w:val="00526DE4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2BD5"/>
    <w:rsid w:val="00543608"/>
    <w:rsid w:val="0054593A"/>
    <w:rsid w:val="00545CB0"/>
    <w:rsid w:val="00545F06"/>
    <w:rsid w:val="00545F1B"/>
    <w:rsid w:val="005474F4"/>
    <w:rsid w:val="00551355"/>
    <w:rsid w:val="00552535"/>
    <w:rsid w:val="00553611"/>
    <w:rsid w:val="005544A1"/>
    <w:rsid w:val="00554757"/>
    <w:rsid w:val="005552DA"/>
    <w:rsid w:val="005572D4"/>
    <w:rsid w:val="00557331"/>
    <w:rsid w:val="0055762A"/>
    <w:rsid w:val="005608E8"/>
    <w:rsid w:val="00561955"/>
    <w:rsid w:val="00563775"/>
    <w:rsid w:val="005639FE"/>
    <w:rsid w:val="005666F6"/>
    <w:rsid w:val="005676E9"/>
    <w:rsid w:val="00571617"/>
    <w:rsid w:val="00574A7D"/>
    <w:rsid w:val="00575659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78B"/>
    <w:rsid w:val="00582892"/>
    <w:rsid w:val="00583D59"/>
    <w:rsid w:val="00585D38"/>
    <w:rsid w:val="00586055"/>
    <w:rsid w:val="00590EFC"/>
    <w:rsid w:val="005910A5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12D1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398F"/>
    <w:rsid w:val="005F49EF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3DF5"/>
    <w:rsid w:val="00616275"/>
    <w:rsid w:val="00616A74"/>
    <w:rsid w:val="00616C5A"/>
    <w:rsid w:val="00617123"/>
    <w:rsid w:val="0061795F"/>
    <w:rsid w:val="00621B70"/>
    <w:rsid w:val="00623F5C"/>
    <w:rsid w:val="0062662B"/>
    <w:rsid w:val="00627144"/>
    <w:rsid w:val="0063166C"/>
    <w:rsid w:val="0063226C"/>
    <w:rsid w:val="006326DF"/>
    <w:rsid w:val="00632835"/>
    <w:rsid w:val="00632EF5"/>
    <w:rsid w:val="00633A7F"/>
    <w:rsid w:val="0063407D"/>
    <w:rsid w:val="00634475"/>
    <w:rsid w:val="0063568D"/>
    <w:rsid w:val="00635C7A"/>
    <w:rsid w:val="006375A5"/>
    <w:rsid w:val="00637841"/>
    <w:rsid w:val="0064034F"/>
    <w:rsid w:val="006405B9"/>
    <w:rsid w:val="00641260"/>
    <w:rsid w:val="00642F68"/>
    <w:rsid w:val="00646286"/>
    <w:rsid w:val="006469A9"/>
    <w:rsid w:val="006469F3"/>
    <w:rsid w:val="00647006"/>
    <w:rsid w:val="00650259"/>
    <w:rsid w:val="00650AD5"/>
    <w:rsid w:val="00652038"/>
    <w:rsid w:val="006523A2"/>
    <w:rsid w:val="00652E15"/>
    <w:rsid w:val="0065501E"/>
    <w:rsid w:val="00656F34"/>
    <w:rsid w:val="00660F90"/>
    <w:rsid w:val="00661BA7"/>
    <w:rsid w:val="00661BE1"/>
    <w:rsid w:val="00662045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4EF0"/>
    <w:rsid w:val="0067542D"/>
    <w:rsid w:val="00675DA4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32E5"/>
    <w:rsid w:val="006A4679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21E4"/>
    <w:rsid w:val="006D5C78"/>
    <w:rsid w:val="006D5E2B"/>
    <w:rsid w:val="006D6C57"/>
    <w:rsid w:val="006D6E14"/>
    <w:rsid w:val="006D738F"/>
    <w:rsid w:val="006E115A"/>
    <w:rsid w:val="006E17E3"/>
    <w:rsid w:val="006E1D60"/>
    <w:rsid w:val="006E275B"/>
    <w:rsid w:val="006E2FDD"/>
    <w:rsid w:val="006E399A"/>
    <w:rsid w:val="006E57B7"/>
    <w:rsid w:val="006E6BFA"/>
    <w:rsid w:val="006E71F4"/>
    <w:rsid w:val="006E72C5"/>
    <w:rsid w:val="006E7F70"/>
    <w:rsid w:val="006F0FAF"/>
    <w:rsid w:val="006F1181"/>
    <w:rsid w:val="006F3758"/>
    <w:rsid w:val="006F4B9D"/>
    <w:rsid w:val="006F5051"/>
    <w:rsid w:val="006F5AEA"/>
    <w:rsid w:val="006F5AEE"/>
    <w:rsid w:val="00701781"/>
    <w:rsid w:val="007037B6"/>
    <w:rsid w:val="00705BAB"/>
    <w:rsid w:val="0070620F"/>
    <w:rsid w:val="00707104"/>
    <w:rsid w:val="0070730F"/>
    <w:rsid w:val="007124F6"/>
    <w:rsid w:val="00712C42"/>
    <w:rsid w:val="00712FCA"/>
    <w:rsid w:val="00713A9F"/>
    <w:rsid w:val="00714A29"/>
    <w:rsid w:val="007161D2"/>
    <w:rsid w:val="00716B1C"/>
    <w:rsid w:val="00720192"/>
    <w:rsid w:val="0072023B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F4E"/>
    <w:rsid w:val="00734DFB"/>
    <w:rsid w:val="00736882"/>
    <w:rsid w:val="00740A4D"/>
    <w:rsid w:val="00741765"/>
    <w:rsid w:val="00743712"/>
    <w:rsid w:val="0074399B"/>
    <w:rsid w:val="0074466D"/>
    <w:rsid w:val="00745222"/>
    <w:rsid w:val="007465DC"/>
    <w:rsid w:val="00747E79"/>
    <w:rsid w:val="00750961"/>
    <w:rsid w:val="00751436"/>
    <w:rsid w:val="007519DE"/>
    <w:rsid w:val="00753115"/>
    <w:rsid w:val="0075380A"/>
    <w:rsid w:val="0075450E"/>
    <w:rsid w:val="007548C9"/>
    <w:rsid w:val="007553D8"/>
    <w:rsid w:val="007553EE"/>
    <w:rsid w:val="00755403"/>
    <w:rsid w:val="007558C7"/>
    <w:rsid w:val="007564C6"/>
    <w:rsid w:val="00756DEE"/>
    <w:rsid w:val="007571AB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BF3"/>
    <w:rsid w:val="00773999"/>
    <w:rsid w:val="00774160"/>
    <w:rsid w:val="00774C8C"/>
    <w:rsid w:val="007758F3"/>
    <w:rsid w:val="00775E9F"/>
    <w:rsid w:val="007760E9"/>
    <w:rsid w:val="00776F98"/>
    <w:rsid w:val="00777C64"/>
    <w:rsid w:val="00780192"/>
    <w:rsid w:val="00781767"/>
    <w:rsid w:val="00781A62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867"/>
    <w:rsid w:val="007A0C5E"/>
    <w:rsid w:val="007A19E2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2BB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467C"/>
    <w:rsid w:val="007E4D35"/>
    <w:rsid w:val="007E52A6"/>
    <w:rsid w:val="007E5495"/>
    <w:rsid w:val="007E575A"/>
    <w:rsid w:val="007E7879"/>
    <w:rsid w:val="007E7EA6"/>
    <w:rsid w:val="007F1F24"/>
    <w:rsid w:val="007F2013"/>
    <w:rsid w:val="007F270E"/>
    <w:rsid w:val="007F4098"/>
    <w:rsid w:val="007F4B20"/>
    <w:rsid w:val="007F4B93"/>
    <w:rsid w:val="007F7BF2"/>
    <w:rsid w:val="008009AF"/>
    <w:rsid w:val="00802474"/>
    <w:rsid w:val="00802E81"/>
    <w:rsid w:val="00803078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4498"/>
    <w:rsid w:val="0082519A"/>
    <w:rsid w:val="00825C43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47B74"/>
    <w:rsid w:val="008514A1"/>
    <w:rsid w:val="00852634"/>
    <w:rsid w:val="00853108"/>
    <w:rsid w:val="00853546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1262"/>
    <w:rsid w:val="00872D18"/>
    <w:rsid w:val="00874CAF"/>
    <w:rsid w:val="00875149"/>
    <w:rsid w:val="00875D06"/>
    <w:rsid w:val="00876119"/>
    <w:rsid w:val="00876B07"/>
    <w:rsid w:val="00876D37"/>
    <w:rsid w:val="00876DAC"/>
    <w:rsid w:val="0087701F"/>
    <w:rsid w:val="00877D7E"/>
    <w:rsid w:val="00880391"/>
    <w:rsid w:val="0088105A"/>
    <w:rsid w:val="00881158"/>
    <w:rsid w:val="00881200"/>
    <w:rsid w:val="00884F4B"/>
    <w:rsid w:val="00885382"/>
    <w:rsid w:val="00885C18"/>
    <w:rsid w:val="00886938"/>
    <w:rsid w:val="0089407E"/>
    <w:rsid w:val="00894BF6"/>
    <w:rsid w:val="008966C5"/>
    <w:rsid w:val="00897181"/>
    <w:rsid w:val="008A1871"/>
    <w:rsid w:val="008A223F"/>
    <w:rsid w:val="008A5F45"/>
    <w:rsid w:val="008B22ED"/>
    <w:rsid w:val="008B2A25"/>
    <w:rsid w:val="008B372A"/>
    <w:rsid w:val="008B39B5"/>
    <w:rsid w:val="008B53D0"/>
    <w:rsid w:val="008B571D"/>
    <w:rsid w:val="008B5DB6"/>
    <w:rsid w:val="008B7DDF"/>
    <w:rsid w:val="008C1B75"/>
    <w:rsid w:val="008C2B9A"/>
    <w:rsid w:val="008C3EB5"/>
    <w:rsid w:val="008C44A2"/>
    <w:rsid w:val="008C4FD5"/>
    <w:rsid w:val="008C52FF"/>
    <w:rsid w:val="008C6092"/>
    <w:rsid w:val="008C6F55"/>
    <w:rsid w:val="008D0805"/>
    <w:rsid w:val="008D0AB1"/>
    <w:rsid w:val="008D10C9"/>
    <w:rsid w:val="008D3487"/>
    <w:rsid w:val="008D428B"/>
    <w:rsid w:val="008D489D"/>
    <w:rsid w:val="008D4980"/>
    <w:rsid w:val="008D4EA3"/>
    <w:rsid w:val="008D5022"/>
    <w:rsid w:val="008D735D"/>
    <w:rsid w:val="008E0C0C"/>
    <w:rsid w:val="008E0C2A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0DDA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273"/>
    <w:rsid w:val="0090340A"/>
    <w:rsid w:val="009038EA"/>
    <w:rsid w:val="0090658F"/>
    <w:rsid w:val="00911E19"/>
    <w:rsid w:val="0091300B"/>
    <w:rsid w:val="00913939"/>
    <w:rsid w:val="009142C8"/>
    <w:rsid w:val="009147EE"/>
    <w:rsid w:val="00915BCE"/>
    <w:rsid w:val="00916942"/>
    <w:rsid w:val="00917333"/>
    <w:rsid w:val="00923373"/>
    <w:rsid w:val="00923399"/>
    <w:rsid w:val="0092344D"/>
    <w:rsid w:val="0092487C"/>
    <w:rsid w:val="0092509D"/>
    <w:rsid w:val="00925B27"/>
    <w:rsid w:val="00925EB9"/>
    <w:rsid w:val="00930B8C"/>
    <w:rsid w:val="00932587"/>
    <w:rsid w:val="00932883"/>
    <w:rsid w:val="00933A2F"/>
    <w:rsid w:val="00933B07"/>
    <w:rsid w:val="009343BF"/>
    <w:rsid w:val="00934D1F"/>
    <w:rsid w:val="00934E3C"/>
    <w:rsid w:val="00935556"/>
    <w:rsid w:val="009355AD"/>
    <w:rsid w:val="009366BE"/>
    <w:rsid w:val="00937032"/>
    <w:rsid w:val="009416EF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3AE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2D04"/>
    <w:rsid w:val="00973AB0"/>
    <w:rsid w:val="009744ED"/>
    <w:rsid w:val="0097475C"/>
    <w:rsid w:val="009758D5"/>
    <w:rsid w:val="00976F70"/>
    <w:rsid w:val="00980477"/>
    <w:rsid w:val="00982A6D"/>
    <w:rsid w:val="00983649"/>
    <w:rsid w:val="00983B99"/>
    <w:rsid w:val="00984CAD"/>
    <w:rsid w:val="00984D47"/>
    <w:rsid w:val="009854A4"/>
    <w:rsid w:val="009860AD"/>
    <w:rsid w:val="00987908"/>
    <w:rsid w:val="00991BB3"/>
    <w:rsid w:val="00992906"/>
    <w:rsid w:val="00992DF4"/>
    <w:rsid w:val="00992F50"/>
    <w:rsid w:val="0099581D"/>
    <w:rsid w:val="009966C5"/>
    <w:rsid w:val="0099680A"/>
    <w:rsid w:val="009976DC"/>
    <w:rsid w:val="009A03F4"/>
    <w:rsid w:val="009A19DE"/>
    <w:rsid w:val="009A1A3F"/>
    <w:rsid w:val="009A59D1"/>
    <w:rsid w:val="009A5A7B"/>
    <w:rsid w:val="009A7452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4D6C"/>
    <w:rsid w:val="009D5273"/>
    <w:rsid w:val="009D64FA"/>
    <w:rsid w:val="009D69B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77FC"/>
    <w:rsid w:val="00A001B8"/>
    <w:rsid w:val="00A018E0"/>
    <w:rsid w:val="00A023EA"/>
    <w:rsid w:val="00A02FE3"/>
    <w:rsid w:val="00A034B4"/>
    <w:rsid w:val="00A035DC"/>
    <w:rsid w:val="00A04391"/>
    <w:rsid w:val="00A05CF6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3F7"/>
    <w:rsid w:val="00A209F5"/>
    <w:rsid w:val="00A20C13"/>
    <w:rsid w:val="00A20FC9"/>
    <w:rsid w:val="00A21197"/>
    <w:rsid w:val="00A22FAE"/>
    <w:rsid w:val="00A243B6"/>
    <w:rsid w:val="00A2510C"/>
    <w:rsid w:val="00A254AA"/>
    <w:rsid w:val="00A265D8"/>
    <w:rsid w:val="00A27C0B"/>
    <w:rsid w:val="00A3118D"/>
    <w:rsid w:val="00A31A29"/>
    <w:rsid w:val="00A34328"/>
    <w:rsid w:val="00A378F8"/>
    <w:rsid w:val="00A429D9"/>
    <w:rsid w:val="00A42EAA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E4A"/>
    <w:rsid w:val="00A51022"/>
    <w:rsid w:val="00A51C4E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248"/>
    <w:rsid w:val="00A66721"/>
    <w:rsid w:val="00A70FB3"/>
    <w:rsid w:val="00A71323"/>
    <w:rsid w:val="00A72514"/>
    <w:rsid w:val="00A72585"/>
    <w:rsid w:val="00A742B2"/>
    <w:rsid w:val="00A75147"/>
    <w:rsid w:val="00A7566B"/>
    <w:rsid w:val="00A76366"/>
    <w:rsid w:val="00A76A5E"/>
    <w:rsid w:val="00A80B0D"/>
    <w:rsid w:val="00A82642"/>
    <w:rsid w:val="00A82F75"/>
    <w:rsid w:val="00A83231"/>
    <w:rsid w:val="00A86926"/>
    <w:rsid w:val="00A87D12"/>
    <w:rsid w:val="00A87E49"/>
    <w:rsid w:val="00A90E5A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501"/>
    <w:rsid w:val="00AA3A87"/>
    <w:rsid w:val="00AA3AFC"/>
    <w:rsid w:val="00AA3FE8"/>
    <w:rsid w:val="00AA4B94"/>
    <w:rsid w:val="00AA5203"/>
    <w:rsid w:val="00AB19AA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3E51"/>
    <w:rsid w:val="00AC571A"/>
    <w:rsid w:val="00AC635A"/>
    <w:rsid w:val="00AC648E"/>
    <w:rsid w:val="00AC758A"/>
    <w:rsid w:val="00AC7D58"/>
    <w:rsid w:val="00AD0A13"/>
    <w:rsid w:val="00AD28DB"/>
    <w:rsid w:val="00AD2F15"/>
    <w:rsid w:val="00AD50FF"/>
    <w:rsid w:val="00AD741D"/>
    <w:rsid w:val="00AD7872"/>
    <w:rsid w:val="00AE10DC"/>
    <w:rsid w:val="00AE3938"/>
    <w:rsid w:val="00AE4F17"/>
    <w:rsid w:val="00AE5432"/>
    <w:rsid w:val="00AE5F4B"/>
    <w:rsid w:val="00AE79D4"/>
    <w:rsid w:val="00AF008D"/>
    <w:rsid w:val="00AF01E3"/>
    <w:rsid w:val="00AF020D"/>
    <w:rsid w:val="00AF0805"/>
    <w:rsid w:val="00AF0C5D"/>
    <w:rsid w:val="00AF313B"/>
    <w:rsid w:val="00AF42A9"/>
    <w:rsid w:val="00AF66D1"/>
    <w:rsid w:val="00AF6ED1"/>
    <w:rsid w:val="00AF76C4"/>
    <w:rsid w:val="00AF780C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A0D"/>
    <w:rsid w:val="00B06E76"/>
    <w:rsid w:val="00B07BB8"/>
    <w:rsid w:val="00B105A4"/>
    <w:rsid w:val="00B14530"/>
    <w:rsid w:val="00B14DC2"/>
    <w:rsid w:val="00B16CB7"/>
    <w:rsid w:val="00B16E4B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A33"/>
    <w:rsid w:val="00B26782"/>
    <w:rsid w:val="00B27982"/>
    <w:rsid w:val="00B327D7"/>
    <w:rsid w:val="00B33C1F"/>
    <w:rsid w:val="00B34F27"/>
    <w:rsid w:val="00B36AAB"/>
    <w:rsid w:val="00B378B3"/>
    <w:rsid w:val="00B37CDE"/>
    <w:rsid w:val="00B44852"/>
    <w:rsid w:val="00B44C3E"/>
    <w:rsid w:val="00B463EB"/>
    <w:rsid w:val="00B46E79"/>
    <w:rsid w:val="00B50A04"/>
    <w:rsid w:val="00B50C4A"/>
    <w:rsid w:val="00B51359"/>
    <w:rsid w:val="00B51811"/>
    <w:rsid w:val="00B5283C"/>
    <w:rsid w:val="00B53063"/>
    <w:rsid w:val="00B536CC"/>
    <w:rsid w:val="00B5377C"/>
    <w:rsid w:val="00B54AB2"/>
    <w:rsid w:val="00B57CA2"/>
    <w:rsid w:val="00B601C3"/>
    <w:rsid w:val="00B60C4E"/>
    <w:rsid w:val="00B60E80"/>
    <w:rsid w:val="00B61351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3173"/>
    <w:rsid w:val="00B85C9D"/>
    <w:rsid w:val="00B86423"/>
    <w:rsid w:val="00B86DB0"/>
    <w:rsid w:val="00B907B0"/>
    <w:rsid w:val="00B92398"/>
    <w:rsid w:val="00B940FF"/>
    <w:rsid w:val="00B94544"/>
    <w:rsid w:val="00B94680"/>
    <w:rsid w:val="00B95053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AF8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555"/>
    <w:rsid w:val="00BD3887"/>
    <w:rsid w:val="00BD4552"/>
    <w:rsid w:val="00BD47C8"/>
    <w:rsid w:val="00BD52CF"/>
    <w:rsid w:val="00BD55C0"/>
    <w:rsid w:val="00BD5711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0F64"/>
    <w:rsid w:val="00C0144E"/>
    <w:rsid w:val="00C0167D"/>
    <w:rsid w:val="00C01EF0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5542"/>
    <w:rsid w:val="00C207CE"/>
    <w:rsid w:val="00C20DC6"/>
    <w:rsid w:val="00C21CA9"/>
    <w:rsid w:val="00C222B3"/>
    <w:rsid w:val="00C224EB"/>
    <w:rsid w:val="00C22A34"/>
    <w:rsid w:val="00C24982"/>
    <w:rsid w:val="00C25197"/>
    <w:rsid w:val="00C256DB"/>
    <w:rsid w:val="00C25A61"/>
    <w:rsid w:val="00C2616C"/>
    <w:rsid w:val="00C312E7"/>
    <w:rsid w:val="00C32E63"/>
    <w:rsid w:val="00C3325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9E2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30"/>
    <w:rsid w:val="00C7167F"/>
    <w:rsid w:val="00C718A2"/>
    <w:rsid w:val="00C72839"/>
    <w:rsid w:val="00C728ED"/>
    <w:rsid w:val="00C72B0A"/>
    <w:rsid w:val="00C72E57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FD0"/>
    <w:rsid w:val="00C92BD4"/>
    <w:rsid w:val="00C92EA9"/>
    <w:rsid w:val="00C92F25"/>
    <w:rsid w:val="00C94298"/>
    <w:rsid w:val="00C9436F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C0E7D"/>
    <w:rsid w:val="00CC2905"/>
    <w:rsid w:val="00CC2CEF"/>
    <w:rsid w:val="00CC3279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69B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44CE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37DB"/>
    <w:rsid w:val="00D143BC"/>
    <w:rsid w:val="00D14D12"/>
    <w:rsid w:val="00D15242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314CA"/>
    <w:rsid w:val="00D41CF0"/>
    <w:rsid w:val="00D4430E"/>
    <w:rsid w:val="00D4526F"/>
    <w:rsid w:val="00D4557B"/>
    <w:rsid w:val="00D4716E"/>
    <w:rsid w:val="00D47909"/>
    <w:rsid w:val="00D51232"/>
    <w:rsid w:val="00D51D8C"/>
    <w:rsid w:val="00D52F23"/>
    <w:rsid w:val="00D531C2"/>
    <w:rsid w:val="00D5349C"/>
    <w:rsid w:val="00D53718"/>
    <w:rsid w:val="00D56277"/>
    <w:rsid w:val="00D56B85"/>
    <w:rsid w:val="00D6007B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A2B"/>
    <w:rsid w:val="00D81DE9"/>
    <w:rsid w:val="00D82150"/>
    <w:rsid w:val="00D8456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2C3E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2BA9"/>
    <w:rsid w:val="00DC355C"/>
    <w:rsid w:val="00DC3C8F"/>
    <w:rsid w:val="00DC42F7"/>
    <w:rsid w:val="00DC43D2"/>
    <w:rsid w:val="00DC65F1"/>
    <w:rsid w:val="00DC6C31"/>
    <w:rsid w:val="00DC728F"/>
    <w:rsid w:val="00DC7348"/>
    <w:rsid w:val="00DC78F3"/>
    <w:rsid w:val="00DD0296"/>
    <w:rsid w:val="00DD11AF"/>
    <w:rsid w:val="00DD2AD6"/>
    <w:rsid w:val="00DD40A8"/>
    <w:rsid w:val="00DD4B8D"/>
    <w:rsid w:val="00DD644A"/>
    <w:rsid w:val="00DD69D5"/>
    <w:rsid w:val="00DD7548"/>
    <w:rsid w:val="00DD7E66"/>
    <w:rsid w:val="00DE0B89"/>
    <w:rsid w:val="00DE156A"/>
    <w:rsid w:val="00DE30E1"/>
    <w:rsid w:val="00DE4A16"/>
    <w:rsid w:val="00DE4BD2"/>
    <w:rsid w:val="00DE669B"/>
    <w:rsid w:val="00DE6CAC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71F6"/>
    <w:rsid w:val="00DF799A"/>
    <w:rsid w:val="00DF7A9A"/>
    <w:rsid w:val="00E0112C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974"/>
    <w:rsid w:val="00E27CF1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501A6"/>
    <w:rsid w:val="00E50C54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4F7"/>
    <w:rsid w:val="00E66CB1"/>
    <w:rsid w:val="00E700F1"/>
    <w:rsid w:val="00E72E15"/>
    <w:rsid w:val="00E74680"/>
    <w:rsid w:val="00E75EA2"/>
    <w:rsid w:val="00E7688D"/>
    <w:rsid w:val="00E805E4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0D97"/>
    <w:rsid w:val="00E920A6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4879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5444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771"/>
    <w:rsid w:val="00F07CA6"/>
    <w:rsid w:val="00F10217"/>
    <w:rsid w:val="00F11CE4"/>
    <w:rsid w:val="00F142D4"/>
    <w:rsid w:val="00F20DF4"/>
    <w:rsid w:val="00F23FA6"/>
    <w:rsid w:val="00F257D3"/>
    <w:rsid w:val="00F26434"/>
    <w:rsid w:val="00F26831"/>
    <w:rsid w:val="00F275DF"/>
    <w:rsid w:val="00F30715"/>
    <w:rsid w:val="00F3267B"/>
    <w:rsid w:val="00F334D8"/>
    <w:rsid w:val="00F33909"/>
    <w:rsid w:val="00F34223"/>
    <w:rsid w:val="00F34A23"/>
    <w:rsid w:val="00F34DD6"/>
    <w:rsid w:val="00F368B0"/>
    <w:rsid w:val="00F36C8A"/>
    <w:rsid w:val="00F3707D"/>
    <w:rsid w:val="00F432EB"/>
    <w:rsid w:val="00F43581"/>
    <w:rsid w:val="00F44118"/>
    <w:rsid w:val="00F44B93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64B"/>
    <w:rsid w:val="00F61B1F"/>
    <w:rsid w:val="00F6442A"/>
    <w:rsid w:val="00F64786"/>
    <w:rsid w:val="00F66E6D"/>
    <w:rsid w:val="00F676CE"/>
    <w:rsid w:val="00F706E2"/>
    <w:rsid w:val="00F71000"/>
    <w:rsid w:val="00F71043"/>
    <w:rsid w:val="00F72B16"/>
    <w:rsid w:val="00F732FD"/>
    <w:rsid w:val="00F744D7"/>
    <w:rsid w:val="00F74D3E"/>
    <w:rsid w:val="00F75187"/>
    <w:rsid w:val="00F76318"/>
    <w:rsid w:val="00F76FFE"/>
    <w:rsid w:val="00F7723F"/>
    <w:rsid w:val="00F80F4C"/>
    <w:rsid w:val="00F815BF"/>
    <w:rsid w:val="00F81924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9D5"/>
    <w:rsid w:val="00FC0A86"/>
    <w:rsid w:val="00FC16EF"/>
    <w:rsid w:val="00FC18E5"/>
    <w:rsid w:val="00FC1E7E"/>
    <w:rsid w:val="00FC42E8"/>
    <w:rsid w:val="00FC4CB5"/>
    <w:rsid w:val="00FC4DE8"/>
    <w:rsid w:val="00FC5AF6"/>
    <w:rsid w:val="00FC60EA"/>
    <w:rsid w:val="00FC7410"/>
    <w:rsid w:val="00FD0A85"/>
    <w:rsid w:val="00FD2DB4"/>
    <w:rsid w:val="00FD65D3"/>
    <w:rsid w:val="00FD6C6B"/>
    <w:rsid w:val="00FD7DD7"/>
    <w:rsid w:val="00FE25BB"/>
    <w:rsid w:val="00FE35AF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BE0D-7F95-434D-9E98-9CACC812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3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203</cp:revision>
  <cp:lastPrinted>2019-01-10T09:04:00Z</cp:lastPrinted>
  <dcterms:created xsi:type="dcterms:W3CDTF">2016-12-27T06:38:00Z</dcterms:created>
  <dcterms:modified xsi:type="dcterms:W3CDTF">2019-01-11T06:22:00Z</dcterms:modified>
</cp:coreProperties>
</file>